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733FA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черв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е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F08D1" w:rsidRPr="00B8108C" w:rsidRDefault="00BF08D1" w:rsidP="00BF08D1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73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33FAD">
        <w:rPr>
          <w:rFonts w:ascii="Times New Roman" w:hAnsi="Times New Roman" w:cs="Times New Roman"/>
          <w:b/>
          <w:sz w:val="28"/>
          <w:szCs w:val="28"/>
        </w:rPr>
        <w:t>7</w:t>
      </w:r>
      <w:r w:rsidR="00392D89">
        <w:rPr>
          <w:rFonts w:ascii="Times New Roman" w:hAnsi="Times New Roman" w:cs="Times New Roman"/>
          <w:b/>
          <w:sz w:val="28"/>
          <w:szCs w:val="28"/>
        </w:rPr>
        <w:t>,0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р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грн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733FAD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3FAD">
        <w:rPr>
          <w:rFonts w:ascii="Times New Roman" w:hAnsi="Times New Roman" w:cs="Times New Roman"/>
          <w:b/>
          <w:sz w:val="28"/>
          <w:szCs w:val="28"/>
        </w:rPr>
        <w:t>6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, затвердженого місцевими радами.</w:t>
      </w:r>
    </w:p>
    <w:p w:rsidR="00BF08D1" w:rsidRPr="00B8108C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733FAD">
        <w:rPr>
          <w:rFonts w:cs="Arial"/>
          <w:sz w:val="28"/>
          <w:szCs w:val="28"/>
          <w:lang w:val="uk-UA"/>
        </w:rPr>
        <w:t>черв</w:t>
      </w:r>
      <w:r>
        <w:rPr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b/>
          <w:sz w:val="28"/>
          <w:szCs w:val="28"/>
          <w:lang w:val="uk-UA"/>
        </w:rPr>
        <w:t>3</w:t>
      </w:r>
      <w:r w:rsidR="00733FA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,</w:t>
      </w:r>
      <w:r w:rsidR="00733FAD">
        <w:rPr>
          <w:b/>
          <w:sz w:val="28"/>
          <w:szCs w:val="28"/>
          <w:lang w:val="uk-UA"/>
        </w:rPr>
        <w:t>8</w:t>
      </w:r>
      <w:r w:rsidRPr="00B8108C">
        <w:rPr>
          <w:b/>
          <w:sz w:val="28"/>
          <w:szCs w:val="28"/>
        </w:rPr>
        <w:t>%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733FAD">
        <w:rPr>
          <w:b/>
          <w:sz w:val="28"/>
          <w:szCs w:val="28"/>
          <w:lang w:val="uk-UA"/>
        </w:rPr>
        <w:t>2</w:t>
      </w:r>
      <w:r w:rsidR="00FD114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,</w:t>
      </w:r>
      <w:r w:rsidR="00FD114A">
        <w:rPr>
          <w:b/>
          <w:sz w:val="28"/>
          <w:szCs w:val="28"/>
          <w:lang w:val="uk-UA"/>
        </w:rPr>
        <w:t>0</w:t>
      </w:r>
      <w:r w:rsidRPr="00B8108C">
        <w:rPr>
          <w:sz w:val="28"/>
          <w:szCs w:val="28"/>
        </w:rPr>
        <w:t xml:space="preserve"> млрд.</w:t>
      </w:r>
      <w:r>
        <w:rPr>
          <w:sz w:val="28"/>
          <w:szCs w:val="28"/>
          <w:lang w:val="uk-UA"/>
        </w:rPr>
        <w:t xml:space="preserve"> </w:t>
      </w:r>
      <w:r w:rsidRPr="00B8108C">
        <w:rPr>
          <w:sz w:val="28"/>
          <w:szCs w:val="28"/>
        </w:rPr>
        <w:t>грн.</w:t>
      </w:r>
    </w:p>
    <w:p w:rsidR="00BF08D1" w:rsidRDefault="00BF08D1" w:rsidP="00BF08D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у фактичних надходжень ПДФО до </w:t>
      </w:r>
      <w:r w:rsidRPr="001208FF">
        <w:rPr>
          <w:rFonts w:ascii="Times New Roman" w:hAnsi="Times New Roman" w:cs="Times New Roman"/>
          <w:sz w:val="28"/>
          <w:szCs w:val="28"/>
        </w:rPr>
        <w:t>січн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3FAD">
        <w:rPr>
          <w:rFonts w:ascii="Times New Roman" w:hAnsi="Times New Roman" w:cs="Times New Roman"/>
          <w:sz w:val="28"/>
          <w:szCs w:val="28"/>
        </w:rPr>
        <w:t>ч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,</w:t>
      </w:r>
      <w:r w:rsidR="0073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и за землю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3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3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цьому,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у 18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 росту вище середнього по Україні.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слайди 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8D1" w:rsidRPr="00700A45" w:rsidRDefault="00BF08D1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69A5" wp14:editId="6886C28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5198" wp14:editId="2303EF90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CE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9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 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становить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2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 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–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0A45" w:rsidRPr="00700A45" w:rsidRDefault="00700A45" w:rsidP="00700A45">
      <w:pPr>
        <w:tabs>
          <w:tab w:val="left" w:pos="949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B80D141">
            <wp:extent cx="3434964" cy="5176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3" cy="519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375EF0A">
            <wp:extent cx="3029447" cy="5164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79" cy="517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A45" w:rsidRPr="00764D36" w:rsidRDefault="00700A45" w:rsidP="00700A45">
      <w:pPr>
        <w:spacing w:before="120" w:after="120" w:line="240" w:lineRule="auto"/>
        <w:ind w:firstLine="708"/>
        <w:jc w:val="both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1                                          2</w:t>
      </w:r>
    </w:p>
    <w:p w:rsidR="00B9254D" w:rsidRDefault="00B9254D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Start w:id="0" w:name="_GoBack"/>
    <w:bookmarkEnd w:id="0"/>
    <w:p w:rsidR="00BF08D1" w:rsidRDefault="00BF08D1" w:rsidP="00CB61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BF109" wp14:editId="171ADAA3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25622" wp14:editId="17EF5C07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61D2" w:rsidRDefault="00F315E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5092C" wp14:editId="0E7DCD01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08D1"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t xml:space="preserve"> </w:t>
      </w:r>
      <w:r w:rsidR="00CB61D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0BDB0739" wp14:editId="6CB0D76B">
            <wp:extent cx="6790414" cy="3824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847" cy="382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CB61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481A6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t xml:space="preserve"> </w:t>
      </w:r>
      <w:r w:rsidR="00CB61D2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drawing>
          <wp:inline distT="0" distB="0" distL="0" distR="0" wp14:anchorId="5522C549">
            <wp:extent cx="6694998" cy="5064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63" cy="506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1D2" w:rsidRPr="00764D36" w:rsidRDefault="00CB61D2" w:rsidP="00CB61D2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CB61D2" w:rsidRPr="00764D36" w:rsidRDefault="00CB61D2" w:rsidP="00CB61D2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4</w:t>
      </w:r>
    </w:p>
    <w:p w:rsidR="00BF08D1" w:rsidRPr="00CB61D2" w:rsidRDefault="007D2210" w:rsidP="00CB61D2">
      <w:pPr>
        <w:tabs>
          <w:tab w:val="left" w:pos="720"/>
        </w:tabs>
        <w:spacing w:before="120" w:line="240" w:lineRule="auto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1D0B" wp14:editId="244ADC8E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08D1" w:rsidRPr="008F5D96" w:rsidRDefault="00BF08D1" w:rsidP="00BF08D1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ходження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ку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і місцевими радами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7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219" w:rsidRPr="00CE1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</w:t>
      </w:r>
      <w:r w:rsidR="00742CDD"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CE1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A58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м на 01.0</w:t>
      </w:r>
      <w:r w:rsidR="00CE12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фактичн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ходження акцизного подат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ли              </w:t>
      </w:r>
      <w:r w:rsidR="00CE1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CB61D2" w:rsidRDefault="00CB61D2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3403AA">
            <wp:extent cx="6337190" cy="751398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00" cy="751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A58" w:rsidRPr="00764D36" w:rsidRDefault="00B00A58" w:rsidP="00B00A58">
      <w:pPr>
        <w:pStyle w:val="a4"/>
        <w:spacing w:before="0" w:beforeAutospacing="0" w:after="0" w:afterAutospacing="0"/>
        <w:jc w:val="center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00A58" w:rsidRPr="00764D36" w:rsidRDefault="00B00A58" w:rsidP="00B00A58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0217D" wp14:editId="30819F83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dhrLxm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Default="00BF08D1" w:rsidP="00B00A58">
      <w:pPr>
        <w:tabs>
          <w:tab w:val="left" w:pos="720"/>
        </w:tabs>
        <w:spacing w:before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Pr="008F5D96" w:rsidRDefault="00BF08D1" w:rsidP="00B9254D">
      <w:pPr>
        <w:tabs>
          <w:tab w:val="left" w:pos="720"/>
        </w:tabs>
        <w:spacing w:before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CD280" wp14:editId="2B046C44">
                <wp:simplePos x="0" y="0"/>
                <wp:positionH relativeFrom="column">
                  <wp:posOffset>5723724</wp:posOffset>
                </wp:positionH>
                <wp:positionV relativeFrom="paragraph">
                  <wp:posOffset>795845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0.7pt;margin-top:626.6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Default="00BF08D1" w:rsidP="00BF08D1">
      <w:pPr>
        <w:tabs>
          <w:tab w:val="left" w:pos="720"/>
        </w:tabs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CE1219"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черв</w:t>
      </w:r>
      <w:r w:rsidR="00210BC1"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</w:t>
      </w: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нь 2017 року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BF08D1" w:rsidRDefault="00BF08D1" w:rsidP="00BF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ядом забезпечено виконання усіх зобов’язань згідно з бюджетним законодавством, зокрема в частині перерахування міжбюджетних трансфертів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, станом на 01.0</w:t>
      </w:r>
      <w:r w:rsidR="00CE121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7 місцеві бюджети одержали </w:t>
      </w:r>
      <w:r w:rsidR="00FE11C7" w:rsidRPr="00FE11C7">
        <w:rPr>
          <w:rFonts w:ascii="Times New Roman" w:hAnsi="Times New Roman"/>
          <w:b/>
          <w:color w:val="000000"/>
          <w:sz w:val="28"/>
          <w:szCs w:val="28"/>
          <w:lang w:eastAsia="ru-RU"/>
        </w:rPr>
        <w:t>136</w:t>
      </w:r>
      <w:r w:rsidRP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FE11C7" w:rsidRP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фертів, що складає 9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чер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ь 2017 року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азова дотаці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а в сумі </w:t>
      </w:r>
      <w:r w:rsidR="00FE11C7" w:rsidRPr="00FE11C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9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 асигнувань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бвенції на соціальний зах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лення перераховані в сумі 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межах фактичних зобов’язань) або 9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  від передбачених розписом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вітню субвенці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9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дичну субвенці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7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бо 9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11C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rPr>
          <w:rFonts w:ascii="Calibri" w:hAnsi="Calibri"/>
          <w:color w:val="1F497D"/>
        </w:rPr>
      </w:pPr>
    </w:p>
    <w:p w:rsidR="00BF08D1" w:rsidRPr="004377A8" w:rsidRDefault="00BF08D1" w:rsidP="00BF08D1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3B" w:rsidRDefault="00C1723B"/>
    <w:sectPr w:rsidR="00C1723B" w:rsidSect="00C824D7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A4F82"/>
    <w:rsid w:val="00210BC1"/>
    <w:rsid w:val="002658E0"/>
    <w:rsid w:val="00392D89"/>
    <w:rsid w:val="003D0283"/>
    <w:rsid w:val="0049541D"/>
    <w:rsid w:val="004B6177"/>
    <w:rsid w:val="00560DE1"/>
    <w:rsid w:val="0059473C"/>
    <w:rsid w:val="00700A45"/>
    <w:rsid w:val="00733FAD"/>
    <w:rsid w:val="00742CDD"/>
    <w:rsid w:val="007D2210"/>
    <w:rsid w:val="007D58E8"/>
    <w:rsid w:val="00893368"/>
    <w:rsid w:val="008A062A"/>
    <w:rsid w:val="00B00A58"/>
    <w:rsid w:val="00B9254D"/>
    <w:rsid w:val="00BF08D1"/>
    <w:rsid w:val="00C1723B"/>
    <w:rsid w:val="00C2708D"/>
    <w:rsid w:val="00CB61D2"/>
    <w:rsid w:val="00CE1219"/>
    <w:rsid w:val="00CE5AC9"/>
    <w:rsid w:val="00D4058A"/>
    <w:rsid w:val="00F315E1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5DA9-85D4-4524-A532-32905C1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0</cp:revision>
  <cp:lastPrinted>2017-07-04T08:31:00Z</cp:lastPrinted>
  <dcterms:created xsi:type="dcterms:W3CDTF">2017-05-23T07:59:00Z</dcterms:created>
  <dcterms:modified xsi:type="dcterms:W3CDTF">2017-07-07T08:17:00Z</dcterms:modified>
</cp:coreProperties>
</file>